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396B" w:rsidRDefault="00AD6731">
      <w:pPr>
        <w:pStyle w:val="BodyText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42545</wp:posOffset>
                </wp:positionV>
                <wp:extent cx="6714490" cy="1129030"/>
                <wp:effectExtent l="0" t="0" r="10160" b="13970"/>
                <wp:wrapThrough wrapText="bothSides">
                  <wp:wrapPolygon edited="0">
                    <wp:start x="0" y="0"/>
                    <wp:lineTo x="0" y="21503"/>
                    <wp:lineTo x="21571" y="21503"/>
                    <wp:lineTo x="21571" y="0"/>
                    <wp:lineTo x="0" y="0"/>
                  </wp:wrapPolygon>
                </wp:wrapThrough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4490" cy="1129030"/>
                          <a:chOff x="0" y="0"/>
                          <a:chExt cx="10574" cy="1778"/>
                        </a:xfrm>
                      </wpg:grpSpPr>
                      <wps:wsp>
                        <wps:cNvPr id="6" name="AutoShape 5"/>
                        <wps:cNvSpPr/>
                        <wps:spPr bwMode="auto">
                          <a:xfrm>
                            <a:off x="0" y="1706"/>
                            <a:ext cx="10574" cy="71"/>
                          </a:xfrm>
                          <a:custGeom>
                            <a:avLst/>
                            <a:gdLst>
                              <a:gd name="T0" fmla="*/ 10574 w 10574"/>
                              <a:gd name="T1" fmla="+- 0 1735 1707"/>
                              <a:gd name="T2" fmla="*/ 1735 h 71"/>
                              <a:gd name="T3" fmla="*/ 0 w 10574"/>
                              <a:gd name="T4" fmla="+- 0 1735 1707"/>
                              <a:gd name="T5" fmla="*/ 1735 h 71"/>
                              <a:gd name="T6" fmla="*/ 0 w 10574"/>
                              <a:gd name="T7" fmla="+- 0 1778 1707"/>
                              <a:gd name="T8" fmla="*/ 1778 h 71"/>
                              <a:gd name="T9" fmla="*/ 10574 w 10574"/>
                              <a:gd name="T10" fmla="+- 0 1778 1707"/>
                              <a:gd name="T11" fmla="*/ 1778 h 71"/>
                              <a:gd name="T12" fmla="*/ 10574 w 10574"/>
                              <a:gd name="T13" fmla="+- 0 1735 1707"/>
                              <a:gd name="T14" fmla="*/ 1735 h 71"/>
                              <a:gd name="T15" fmla="*/ 10574 w 10574"/>
                              <a:gd name="T16" fmla="+- 0 1707 1707"/>
                              <a:gd name="T17" fmla="*/ 1707 h 71"/>
                              <a:gd name="T18" fmla="*/ 0 w 10574"/>
                              <a:gd name="T19" fmla="+- 0 1707 1707"/>
                              <a:gd name="T20" fmla="*/ 1707 h 71"/>
                              <a:gd name="T21" fmla="*/ 0 w 10574"/>
                              <a:gd name="T22" fmla="+- 0 1721 1707"/>
                              <a:gd name="T23" fmla="*/ 1721 h 71"/>
                              <a:gd name="T24" fmla="*/ 10574 w 10574"/>
                              <a:gd name="T25" fmla="+- 0 1721 1707"/>
                              <a:gd name="T26" fmla="*/ 1721 h 71"/>
                              <a:gd name="T27" fmla="*/ 10574 w 10574"/>
                              <a:gd name="T28" fmla="+- 0 1707 1707"/>
                              <a:gd name="T29" fmla="*/ 1707 h 7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0574" h="71">
                                <a:moveTo>
                                  <a:pt x="10574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71"/>
                                </a:lnTo>
                                <a:lnTo>
                                  <a:pt x="10574" y="71"/>
                                </a:lnTo>
                                <a:lnTo>
                                  <a:pt x="10574" y="28"/>
                                </a:lnTo>
                                <a:close/>
                                <a:moveTo>
                                  <a:pt x="105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574" y="14"/>
                                </a:lnTo>
                                <a:lnTo>
                                  <a:pt x="10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kop_lamb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3" y="60"/>
                            <a:ext cx="1363" cy="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74" cy="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396B" w:rsidRDefault="00AD6731">
                              <w:pPr>
                                <w:spacing w:line="242" w:lineRule="auto"/>
                                <w:ind w:left="2008" w:right="1434" w:firstLine="624"/>
                                <w:jc w:val="center"/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MAHKAMAH AGUNG REPUBLIK INDONESIA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DIREKTORAT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JENDERAL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BADAN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PERADILAN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UMUM</w:t>
                              </w:r>
                            </w:p>
                            <w:p w:rsidR="00B4396B" w:rsidRDefault="00AD6731">
                              <w:pPr>
                                <w:spacing w:before="48" w:line="321" w:lineRule="auto"/>
                                <w:ind w:left="3635" w:right="1207" w:hanging="1376"/>
                                <w:rPr>
                                  <w:rFonts w:ascii="Bookman Old Style"/>
                                  <w:sz w:val="16"/>
                                </w:rPr>
                              </w:pP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Jalan Jenderal Ahmad Yani No. 58 Rt 1 Rw 2, Cempaka Putih Timur, Kec. Cempaka Putih</w:t>
                              </w:r>
                              <w:r>
                                <w:rPr>
                                  <w:rFonts w:ascii="Bookman Old Style"/>
                                  <w:spacing w:val="-4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Kota</w:t>
                              </w:r>
                              <w:r>
                                <w:rPr>
                                  <w:rFonts w:ascii="Bookman Old Style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Jakarta</w:t>
                              </w:r>
                              <w:r>
                                <w:rPr>
                                  <w:rFonts w:ascii="Bookman Old Style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Pusat,</w:t>
                              </w:r>
                              <w:r>
                                <w:rPr>
                                  <w:rFonts w:ascii="Bookman Old Style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DKI</w:t>
                              </w:r>
                              <w:r>
                                <w:rPr>
                                  <w:rFonts w:ascii="Bookman Old Style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Jakarta</w:t>
                              </w:r>
                              <w:r>
                                <w:rPr>
                                  <w:rFonts w:ascii="Bookman Old Style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Kode</w:t>
                              </w:r>
                              <w:r>
                                <w:rPr>
                                  <w:rFonts w:ascii="Bookman Old Style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Pos</w:t>
                              </w:r>
                              <w:r>
                                <w:rPr>
                                  <w:rFonts w:ascii="Bookman Old Style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10640</w:t>
                              </w:r>
                            </w:p>
                            <w:p w:rsidR="00B4396B" w:rsidRDefault="00B4396B">
                              <w:pPr>
                                <w:spacing w:before="1"/>
                                <w:ind w:left="2526"/>
                                <w:rPr>
                                  <w:rFonts w:ascii="Bookman Old Style"/>
                                  <w:sz w:val="16"/>
                                </w:rPr>
                              </w:pPr>
                              <w:hyperlink r:id="rId8">
                                <w:r>
                                  <w:rPr>
                                    <w:rFonts w:ascii="Bookman Old Style"/>
                                    <w:color w:val="0000FF"/>
                                    <w:spacing w:val="-1"/>
                                    <w:sz w:val="16"/>
                                    <w:u w:val="single" w:color="0000FF"/>
                                  </w:rPr>
                                  <w:t>www.badilum.mahkamahagung.go.id</w:t>
                                </w:r>
                                <w:r>
                                  <w:rPr>
                                    <w:rFonts w:ascii="Bookman Old Style"/>
                                    <w:spacing w:val="-1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Bookman Old Style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hyperlink r:id="rId9">
                                <w:r>
                                  <w:rPr>
                                    <w:rFonts w:ascii="Bookman Old Style"/>
                                    <w:sz w:val="16"/>
                                  </w:rPr>
                                  <w:t>ditjen.badilum@mahkamahagung.go.id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17.1pt;margin-top:-3.35pt;width:528.7pt;height:88.9pt;z-index:-251659264" coordsize="10574,1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">
                <v:shape id="AutoShape 5" o:spid="_x0000_s1027" style="position:absolute;top:1706;width:10574;height:71;visibility:visible;mso-wrap-style:square;v-text-anchor:top" coordsize="1057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" path="m10574,28l,28,,71r10574,l10574,28xm10574,l,,,14r10574,l10574,xe" fillcolor="black" stroked="f">
                  <v:path arrowok="t" o:connecttype="custom" o:connectlocs="10574,1735;0,1735;0,1778;10574,1778;10574,1735;10574,1707;0,1707;0,1721;10574,1721;10574,170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kop_lambang" style="position:absolute;left:113;top:60;width:1363;height:1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">
                  <v:imagedata r:id="rId10" o:title="kop_lamba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1057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B4396B" w:rsidRDefault="00AD6731">
                        <w:pPr>
                          <w:spacing w:line="242" w:lineRule="auto"/>
                          <w:ind w:left="2008" w:right="1434" w:firstLine="624"/>
                          <w:jc w:val="center"/>
                          <w:rPr>
                            <w:rFonts w:ascii="Bookman Old Style"/>
                            <w:b/>
                            <w:sz w:val="26"/>
                          </w:rPr>
                        </w:pP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MAHKAMAH AGUNG REPUBLIK INDONESIA</w:t>
                        </w:r>
                        <w:r>
                          <w:rPr>
                            <w:rFonts w:ascii="Bookman Old Style"/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DIREKTORAT</w:t>
                        </w:r>
                        <w:r>
                          <w:rPr>
                            <w:rFonts w:ascii="Bookman Old Style"/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JENDERAL</w:t>
                        </w:r>
                        <w:r>
                          <w:rPr>
                            <w:rFonts w:ascii="Bookman Old Style"/>
                            <w:b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BADAN</w:t>
                        </w:r>
                        <w:r>
                          <w:rPr>
                            <w:rFonts w:ascii="Bookman Old Style"/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PERADILAN</w:t>
                        </w:r>
                        <w:r>
                          <w:rPr>
                            <w:rFonts w:ascii="Bookman Old Style"/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UMUM</w:t>
                        </w:r>
                      </w:p>
                      <w:p w:rsidR="00B4396B" w:rsidRDefault="00AD6731">
                        <w:pPr>
                          <w:spacing w:before="48" w:line="321" w:lineRule="auto"/>
                          <w:ind w:left="3635" w:right="1207" w:hanging="1376"/>
                          <w:rPr>
                            <w:rFonts w:ascii="Bookman Old Style"/>
                            <w:sz w:val="16"/>
                          </w:rPr>
                        </w:pPr>
                        <w:r>
                          <w:rPr>
                            <w:rFonts w:ascii="Bookman Old Style"/>
                            <w:sz w:val="16"/>
                          </w:rPr>
                          <w:t>Jalan Jenderal Ahmad Yani No. 58 Rt 1 Rw 2, Cempaka Putih Timur, Kec. Cempaka Putih</w:t>
                        </w:r>
                        <w:r>
                          <w:rPr>
                            <w:rFonts w:ascii="Bookman Old Style"/>
                            <w:spacing w:val="-4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Kota</w:t>
                        </w:r>
                        <w:r>
                          <w:rPr>
                            <w:rFonts w:ascii="Bookman Old Style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Jakarta</w:t>
                        </w:r>
                        <w:r>
                          <w:rPr>
                            <w:rFonts w:ascii="Bookman Old Style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Pusat,</w:t>
                        </w:r>
                        <w:r>
                          <w:rPr>
                            <w:rFonts w:ascii="Bookman Old Style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DKI</w:t>
                        </w:r>
                        <w:r>
                          <w:rPr>
                            <w:rFonts w:ascii="Bookman Old Style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Jakarta</w:t>
                        </w:r>
                        <w:r>
                          <w:rPr>
                            <w:rFonts w:ascii="Bookman Old Style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Kode</w:t>
                        </w:r>
                        <w:r>
                          <w:rPr>
                            <w:rFonts w:ascii="Bookman Old Style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Pos</w:t>
                        </w:r>
                        <w:r>
                          <w:rPr>
                            <w:rFonts w:ascii="Bookman Old Style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10640</w:t>
                        </w:r>
                      </w:p>
                      <w:p w:rsidR="00B4396B" w:rsidRDefault="00B4396B">
                        <w:pPr>
                          <w:spacing w:before="1"/>
                          <w:ind w:left="2526"/>
                          <w:rPr>
                            <w:rFonts w:ascii="Bookman Old Style"/>
                            <w:sz w:val="16"/>
                          </w:rPr>
                        </w:pPr>
                        <w:hyperlink r:id="rId11">
                          <w:r>
                            <w:rPr>
                              <w:rFonts w:ascii="Bookman Old Style"/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www.badilum.mahkamahagung.go.id</w:t>
                          </w:r>
                          <w:r>
                            <w:rPr>
                              <w:rFonts w:ascii="Bookman Old Style"/>
                              <w:spacing w:val="-1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Bookman Old Style"/>
                              <w:spacing w:val="1"/>
                              <w:sz w:val="16"/>
                            </w:rPr>
                            <w:t xml:space="preserve"> </w:t>
                          </w:r>
                        </w:hyperlink>
                        <w:hyperlink r:id="rId12">
                          <w:r>
                            <w:rPr>
                              <w:rFonts w:ascii="Bookman Old Style"/>
                              <w:sz w:val="16"/>
                            </w:rPr>
                            <w:t>ditjen.badilum@mahkamahagung.go.id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4396B" w:rsidRPr="00DC0C11" w:rsidRDefault="00AD6731" w:rsidP="002C3E02">
      <w:pPr>
        <w:jc w:val="center"/>
        <w:rPr>
          <w:b/>
          <w:bCs/>
          <w:szCs w:val="24"/>
        </w:rPr>
      </w:pPr>
      <w:r w:rsidRPr="00DC0C11">
        <w:rPr>
          <w:b/>
          <w:bCs/>
          <w:szCs w:val="24"/>
        </w:rPr>
        <w:t>SURAT</w:t>
      </w:r>
      <w:r w:rsidRPr="00DC0C11">
        <w:rPr>
          <w:b/>
          <w:bCs/>
          <w:spacing w:val="-4"/>
          <w:szCs w:val="24"/>
        </w:rPr>
        <w:t xml:space="preserve"> </w:t>
      </w:r>
      <w:r w:rsidRPr="00DC0C11">
        <w:rPr>
          <w:b/>
          <w:bCs/>
          <w:szCs w:val="24"/>
        </w:rPr>
        <w:t>TUGAS</w:t>
      </w:r>
    </w:p>
    <w:p w:rsidR="00B4396B" w:rsidRPr="00DC0C11" w:rsidRDefault="00AD6731" w:rsidP="00314549">
      <w:pPr>
        <w:pStyle w:val="SuratTugas"/>
        <w:rPr>
          <w:lang w:val="en-US"/>
        </w:rPr>
      </w:pPr>
      <w:r w:rsidRPr="00DC0C11">
        <w:t>Nomor</w:t>
      </w:r>
      <w:r w:rsidR="00C637D6" w:rsidRPr="00DC0C11">
        <w:t xml:space="preserve"> :</w:t>
      </w:r>
      <w:r w:rsidRPr="00DC0C11">
        <w:t xml:space="preserve"> </w:t>
      </w:r>
      <w:r w:rsidR="002764BE" w:rsidRPr="00DC0C11">
        <w:rPr>
          <w:lang w:val="en-US"/>
        </w:rPr>
        <w:t>{</w:t>
      </w:r>
      <w:r w:rsidR="00765FC2" w:rsidRPr="00DC0C11">
        <w:rPr>
          <w:lang w:val="en-US"/>
        </w:rPr>
        <w:t>{</w:t>
      </w:r>
      <w:proofErr w:type="spellStart"/>
      <w:r w:rsidR="002764BE" w:rsidRPr="00DC0C11">
        <w:rPr>
          <w:lang w:val="en-US"/>
        </w:rPr>
        <w:t>nomor</w:t>
      </w:r>
      <w:r w:rsidR="009816D2" w:rsidRPr="00DC0C11">
        <w:rPr>
          <w:lang w:val="en-US"/>
        </w:rPr>
        <w:t>_</w:t>
      </w:r>
      <w:r w:rsidR="002764BE" w:rsidRPr="00DC0C11">
        <w:rPr>
          <w:lang w:val="en-US"/>
        </w:rPr>
        <w:t>surat</w:t>
      </w:r>
      <w:r w:rsidR="00D150D8" w:rsidRPr="00DC0C11">
        <w:rPr>
          <w:lang w:val="en-US"/>
        </w:rPr>
        <w:t>_tugas</w:t>
      </w:r>
      <w:proofErr w:type="spellEnd"/>
      <w:r w:rsidR="002764BE" w:rsidRPr="00DC0C11">
        <w:rPr>
          <w:lang w:val="en-US"/>
        </w:rPr>
        <w:t>}</w:t>
      </w:r>
      <w:r w:rsidR="00765FC2" w:rsidRPr="00DC0C11">
        <w:rPr>
          <w:lang w:val="en-US"/>
        </w:rPr>
        <w:t>}</w:t>
      </w:r>
    </w:p>
    <w:p w:rsidR="002A0FD7" w:rsidRPr="00DC0C11" w:rsidRDefault="002A0FD7" w:rsidP="00314549">
      <w:pPr>
        <w:pStyle w:val="SuratTugas"/>
        <w:rPr>
          <w:lang w:val="en-US"/>
        </w:rPr>
      </w:pPr>
    </w:p>
    <w:tbl>
      <w:tblPr>
        <w:tblpPr w:leftFromText="180" w:rightFromText="180" w:vertAnchor="text" w:horzAnchor="page" w:tblpX="1510" w:tblpY="346"/>
        <w:tblOverlap w:val="never"/>
        <w:tblW w:w="9498" w:type="dxa"/>
        <w:tblLook w:val="04A0" w:firstRow="1" w:lastRow="0" w:firstColumn="1" w:lastColumn="0" w:noHBand="0" w:noVBand="1"/>
      </w:tblPr>
      <w:tblGrid>
        <w:gridCol w:w="1832"/>
        <w:gridCol w:w="398"/>
        <w:gridCol w:w="7268"/>
      </w:tblGrid>
      <w:tr w:rsidR="00B4396B" w:rsidRPr="00DC0C11" w:rsidTr="001F40DA">
        <w:trPr>
          <w:trHeight w:val="80"/>
        </w:trPr>
        <w:tc>
          <w:tcPr>
            <w:tcW w:w="1832" w:type="dxa"/>
          </w:tcPr>
          <w:p w:rsidR="00B4396B" w:rsidRPr="00DC0C11" w:rsidRDefault="00AD6731" w:rsidP="001F40DA">
            <w:pPr>
              <w:spacing w:line="276" w:lineRule="auto"/>
              <w:ind w:left="426" w:hanging="426"/>
              <w:rPr>
                <w:szCs w:val="24"/>
              </w:rPr>
            </w:pPr>
            <w:r w:rsidRPr="00DC0C11">
              <w:rPr>
                <w:szCs w:val="24"/>
              </w:rPr>
              <w:t>Menimbang</w:t>
            </w:r>
          </w:p>
        </w:tc>
        <w:tc>
          <w:tcPr>
            <w:tcW w:w="398" w:type="dxa"/>
          </w:tcPr>
          <w:p w:rsidR="00B4396B" w:rsidRPr="00DC0C11" w:rsidRDefault="00AD6731" w:rsidP="001F40DA">
            <w:pPr>
              <w:spacing w:line="276" w:lineRule="auto"/>
              <w:ind w:left="426" w:hanging="426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:</w:t>
            </w:r>
          </w:p>
        </w:tc>
        <w:tc>
          <w:tcPr>
            <w:tcW w:w="7268" w:type="dxa"/>
          </w:tcPr>
          <w:p w:rsidR="00B4396B" w:rsidRPr="00DC0C11" w:rsidRDefault="00B52B37" w:rsidP="003B2E71">
            <w:pPr>
              <w:pStyle w:val="Listmenimbangs"/>
              <w:framePr w:hSpace="0" w:wrap="auto" w:vAnchor="margin" w:hAnchor="text" w:xAlign="left" w:yAlign="inline"/>
              <w:suppressOverlap w:val="0"/>
            </w:pPr>
            <w:r w:rsidRPr="00DC0C11">
              <w:t>{{menimbang}}</w:t>
            </w:r>
          </w:p>
        </w:tc>
      </w:tr>
      <w:tr w:rsidR="00B4396B" w:rsidRPr="00DC0C11" w:rsidTr="001F40DA">
        <w:tc>
          <w:tcPr>
            <w:tcW w:w="1832" w:type="dxa"/>
          </w:tcPr>
          <w:p w:rsidR="00B4396B" w:rsidRPr="00DC0C11" w:rsidRDefault="00AD6731" w:rsidP="001F40DA">
            <w:pPr>
              <w:spacing w:line="276" w:lineRule="auto"/>
              <w:ind w:left="426" w:hanging="426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Dasar</w:t>
            </w:r>
          </w:p>
          <w:p w:rsidR="00B4396B" w:rsidRPr="00DC0C11" w:rsidRDefault="00AD6731" w:rsidP="001F40DA">
            <w:pPr>
              <w:spacing w:line="276" w:lineRule="auto"/>
              <w:ind w:left="426" w:hanging="426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Hukum</w:t>
            </w:r>
          </w:p>
        </w:tc>
        <w:tc>
          <w:tcPr>
            <w:tcW w:w="398" w:type="dxa"/>
          </w:tcPr>
          <w:p w:rsidR="00B4396B" w:rsidRPr="00DC0C11" w:rsidRDefault="00AD6731" w:rsidP="001F40DA">
            <w:pPr>
              <w:spacing w:line="276" w:lineRule="auto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:</w:t>
            </w:r>
          </w:p>
        </w:tc>
        <w:tc>
          <w:tcPr>
            <w:tcW w:w="7268" w:type="dxa"/>
          </w:tcPr>
          <w:p w:rsidR="002764BE" w:rsidRPr="00DC0C11" w:rsidRDefault="00EF0863" w:rsidP="003B2E71">
            <w:pPr>
              <w:pStyle w:val="Listnumberg"/>
              <w:framePr w:hSpace="0" w:wrap="auto" w:vAnchor="margin" w:hAnchor="text" w:xAlign="left" w:yAlign="inline"/>
              <w:suppressOverlap w:val="0"/>
            </w:pPr>
            <w:r w:rsidRPr="00DC0C11">
              <w:t>{{dasar_hukum}}</w:t>
            </w:r>
          </w:p>
        </w:tc>
      </w:tr>
    </w:tbl>
    <w:p w:rsidR="00B4396B" w:rsidRPr="00DC0C11" w:rsidRDefault="00B4396B" w:rsidP="002C3E02">
      <w:pPr>
        <w:rPr>
          <w:szCs w:val="24"/>
          <w:lang w:val="id-ID"/>
        </w:rPr>
      </w:pPr>
    </w:p>
    <w:p w:rsidR="003B49D3" w:rsidRPr="00DC0C11" w:rsidRDefault="003B49D3" w:rsidP="002C3E02">
      <w:pPr>
        <w:jc w:val="center"/>
        <w:rPr>
          <w:b/>
          <w:bCs/>
          <w:szCs w:val="24"/>
        </w:rPr>
      </w:pPr>
    </w:p>
    <w:p w:rsidR="00B4396B" w:rsidRPr="00DC0C11" w:rsidRDefault="00AD6731" w:rsidP="00721F85">
      <w:pPr>
        <w:keepNext/>
        <w:keepLines/>
        <w:jc w:val="center"/>
        <w:rPr>
          <w:b/>
          <w:bCs/>
          <w:szCs w:val="24"/>
        </w:rPr>
      </w:pPr>
      <w:r w:rsidRPr="00DC0C11">
        <w:rPr>
          <w:b/>
          <w:bCs/>
          <w:szCs w:val="24"/>
        </w:rPr>
        <w:t>M</w:t>
      </w:r>
      <w:r w:rsidRPr="00DC0C11">
        <w:rPr>
          <w:b/>
          <w:bCs/>
          <w:spacing w:val="-4"/>
          <w:szCs w:val="24"/>
        </w:rPr>
        <w:t xml:space="preserve"> </w:t>
      </w:r>
      <w:r w:rsidRPr="00DC0C11">
        <w:rPr>
          <w:b/>
          <w:bCs/>
          <w:szCs w:val="24"/>
        </w:rPr>
        <w:t>E</w:t>
      </w:r>
      <w:r w:rsidRPr="00DC0C11">
        <w:rPr>
          <w:b/>
          <w:bCs/>
          <w:spacing w:val="1"/>
          <w:szCs w:val="24"/>
        </w:rPr>
        <w:t xml:space="preserve"> </w:t>
      </w:r>
      <w:r w:rsidRPr="00DC0C11">
        <w:rPr>
          <w:b/>
          <w:bCs/>
          <w:szCs w:val="24"/>
        </w:rPr>
        <w:t>N U G A S</w:t>
      </w:r>
      <w:r w:rsidRPr="00DC0C11">
        <w:rPr>
          <w:b/>
          <w:bCs/>
          <w:spacing w:val="1"/>
          <w:szCs w:val="24"/>
        </w:rPr>
        <w:t xml:space="preserve"> </w:t>
      </w:r>
      <w:r w:rsidRPr="00DC0C11">
        <w:rPr>
          <w:b/>
          <w:bCs/>
          <w:szCs w:val="24"/>
        </w:rPr>
        <w:t>K A</w:t>
      </w:r>
      <w:r w:rsidRPr="00DC0C11">
        <w:rPr>
          <w:b/>
          <w:bCs/>
          <w:szCs w:val="24"/>
          <w:lang w:val="id-ID"/>
        </w:rPr>
        <w:t xml:space="preserve"> </w:t>
      </w:r>
      <w:r w:rsidRPr="00DC0C11">
        <w:rPr>
          <w:b/>
          <w:bCs/>
          <w:szCs w:val="24"/>
        </w:rPr>
        <w:t>N</w:t>
      </w:r>
    </w:p>
    <w:p w:rsidR="00B4396B" w:rsidRPr="00DC0C11" w:rsidRDefault="00AD6731" w:rsidP="00721F85">
      <w:pPr>
        <w:keepNext/>
        <w:keepLines/>
        <w:tabs>
          <w:tab w:val="left" w:pos="3404"/>
        </w:tabs>
        <w:spacing w:before="140"/>
        <w:rPr>
          <w:szCs w:val="24"/>
          <w:lang w:val="en-US"/>
        </w:rPr>
      </w:pPr>
      <w:r w:rsidRPr="00DC0C11">
        <w:rPr>
          <w:szCs w:val="24"/>
        </w:rPr>
        <w:t>Kepada</w:t>
      </w:r>
      <w:r w:rsidRPr="00DC0C11">
        <w:rPr>
          <w:szCs w:val="24"/>
          <w:lang w:val="id-ID"/>
        </w:rPr>
        <w:t>:</w:t>
      </w:r>
    </w:p>
    <w:tbl>
      <w:tblPr>
        <w:tblStyle w:val="TableGrid"/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3930"/>
        <w:gridCol w:w="2355"/>
        <w:gridCol w:w="2865"/>
      </w:tblGrid>
      <w:tr w:rsidR="00026543" w:rsidRPr="00DC0C11" w:rsidTr="00B449C3">
        <w:trPr>
          <w:trHeight w:val="907"/>
          <w:tblHeader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026543" w:rsidRPr="00DC0C11" w:rsidRDefault="00026543" w:rsidP="00721F85">
            <w:pPr>
              <w:keepNext/>
              <w:keepLines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:rsidR="00026543" w:rsidRPr="00DC0C11" w:rsidRDefault="00026543" w:rsidP="00721F85">
            <w:pPr>
              <w:keepNext/>
              <w:keepLines/>
              <w:jc w:val="center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NAMA</w:t>
            </w:r>
            <w:r>
              <w:rPr>
                <w:szCs w:val="24"/>
                <w:lang w:val="id-ID"/>
              </w:rPr>
              <w:t>/NIP</w:t>
            </w:r>
          </w:p>
        </w:tc>
        <w:tc>
          <w:tcPr>
            <w:tcW w:w="5220" w:type="dxa"/>
            <w:gridSpan w:val="2"/>
            <w:shd w:val="clear" w:color="auto" w:fill="D9D9D9" w:themeFill="background1" w:themeFillShade="D9"/>
            <w:vAlign w:val="center"/>
          </w:tcPr>
          <w:p w:rsidR="00026543" w:rsidRPr="00DC0C11" w:rsidRDefault="00026543" w:rsidP="00721F85">
            <w:pPr>
              <w:keepNext/>
              <w:keepLines/>
              <w:ind w:left="-159" w:right="-11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BATAN</w:t>
            </w:r>
          </w:p>
        </w:tc>
      </w:tr>
      <w:tr w:rsidR="00516457" w:rsidRPr="00DC0C11" w:rsidTr="00B449C3">
        <w:trPr>
          <w:trHeight w:val="377"/>
          <w:tblHeader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16457" w:rsidRPr="00DC0C11" w:rsidRDefault="00026543" w:rsidP="00721F85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  <w:lang w:val="id-ID"/>
              </w:rPr>
              <w:t>1</w:t>
            </w:r>
            <w:r w:rsidR="00C42B67">
              <w:rPr>
                <w:szCs w:val="24"/>
                <w:lang w:val="id-ID"/>
              </w:rPr>
              <w:t>.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:rsidR="00516457" w:rsidRPr="00DC0C11" w:rsidRDefault="00026543" w:rsidP="00721F85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  <w:lang w:val="id-ID"/>
              </w:rPr>
              <w:t>2</w:t>
            </w:r>
            <w:r w:rsidR="00C42B67">
              <w:rPr>
                <w:szCs w:val="24"/>
                <w:lang w:val="id-ID"/>
              </w:rPr>
              <w:t>.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:rsidR="00516457" w:rsidRPr="00DC0C11" w:rsidRDefault="00026543" w:rsidP="00721F85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42B67">
              <w:rPr>
                <w:szCs w:val="24"/>
              </w:rPr>
              <w:t>.</w:t>
            </w:r>
          </w:p>
        </w:tc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516457" w:rsidRPr="00DC0C11" w:rsidRDefault="00026543" w:rsidP="00721F85">
            <w:pPr>
              <w:keepNext/>
              <w:keepLines/>
              <w:ind w:left="-159" w:right="-11"/>
              <w:jc w:val="center"/>
              <w:rPr>
                <w:szCs w:val="24"/>
              </w:rPr>
            </w:pPr>
            <w:r>
              <w:rPr>
                <w:szCs w:val="24"/>
                <w:lang w:val="id-ID"/>
              </w:rPr>
              <w:t>4</w:t>
            </w:r>
            <w:r w:rsidR="00C42B67">
              <w:rPr>
                <w:szCs w:val="24"/>
                <w:lang w:val="id-ID"/>
              </w:rPr>
              <w:t>.</w:t>
            </w:r>
          </w:p>
        </w:tc>
      </w:tr>
      <w:tr w:rsidR="00516457" w:rsidRPr="00DC0C11" w:rsidTr="00441893">
        <w:trPr>
          <w:trHeight w:val="647"/>
          <w:jc w:val="center"/>
        </w:trPr>
        <w:tc>
          <w:tcPr>
            <w:tcW w:w="900" w:type="dxa"/>
            <w:vAlign w:val="center"/>
          </w:tcPr>
          <w:p w:rsidR="00516457" w:rsidRPr="00CC4DA3" w:rsidRDefault="00516457" w:rsidP="00721F85">
            <w:pPr>
              <w:pStyle w:val="StyleNo"/>
              <w:keepNext/>
              <w:keepLines/>
            </w:pPr>
            <w:r w:rsidRPr="00CC4DA3">
              <w:t>{{NO}}</w:t>
            </w:r>
          </w:p>
        </w:tc>
        <w:tc>
          <w:tcPr>
            <w:tcW w:w="3930" w:type="dxa"/>
            <w:vAlign w:val="center"/>
          </w:tcPr>
          <w:p w:rsidR="00516457" w:rsidRDefault="00516457" w:rsidP="00721F85">
            <w:pPr>
              <w:keepNext/>
              <w:keepLines/>
              <w:rPr>
                <w:szCs w:val="24"/>
              </w:rPr>
            </w:pPr>
            <w:r w:rsidRPr="00DC0C11">
              <w:rPr>
                <w:szCs w:val="24"/>
              </w:rPr>
              <w:t>{{NAMA}}</w:t>
            </w:r>
          </w:p>
          <w:p w:rsidR="00516457" w:rsidRPr="00DC0C11" w:rsidRDefault="00516457" w:rsidP="00721F85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{{NIP}}</w:t>
            </w:r>
          </w:p>
        </w:tc>
        <w:tc>
          <w:tcPr>
            <w:tcW w:w="2355" w:type="dxa"/>
            <w:noWrap/>
            <w:vAlign w:val="center"/>
          </w:tcPr>
          <w:p w:rsidR="00516457" w:rsidRPr="00DC0C11" w:rsidRDefault="00516457" w:rsidP="00721F85">
            <w:pPr>
              <w:keepNext/>
              <w:keepLines/>
              <w:rPr>
                <w:szCs w:val="24"/>
              </w:rPr>
            </w:pPr>
            <w:r w:rsidRPr="00DC0C11">
              <w:rPr>
                <w:szCs w:val="24"/>
              </w:rPr>
              <w:t>{{JABATAN}}</w:t>
            </w:r>
          </w:p>
        </w:tc>
        <w:tc>
          <w:tcPr>
            <w:tcW w:w="2865" w:type="dxa"/>
            <w:vAlign w:val="center"/>
          </w:tcPr>
          <w:p w:rsidR="00516457" w:rsidRPr="00DC0C11" w:rsidRDefault="00516457" w:rsidP="00721F85">
            <w:pPr>
              <w:keepNext/>
              <w:keepLines/>
              <w:rPr>
                <w:szCs w:val="24"/>
              </w:rPr>
            </w:pPr>
            <w:r w:rsidRPr="00DC0C11">
              <w:rPr>
                <w:szCs w:val="24"/>
              </w:rPr>
              <w:t>{{SATKER}}</w:t>
            </w:r>
          </w:p>
        </w:tc>
      </w:tr>
    </w:tbl>
    <w:p w:rsidR="00B4396B" w:rsidRPr="00DC0C11" w:rsidRDefault="00B4396B">
      <w:pPr>
        <w:tabs>
          <w:tab w:val="left" w:pos="1170"/>
        </w:tabs>
        <w:spacing w:line="360" w:lineRule="auto"/>
        <w:ind w:right="14"/>
        <w:jc w:val="both"/>
        <w:rPr>
          <w:szCs w:val="24"/>
        </w:rPr>
      </w:pPr>
    </w:p>
    <w:p w:rsidR="00B4396B" w:rsidRPr="00DC0C11" w:rsidRDefault="00AD6731" w:rsidP="00155507">
      <w:pPr>
        <w:keepNext/>
        <w:keepLines/>
        <w:tabs>
          <w:tab w:val="left" w:pos="1170"/>
        </w:tabs>
        <w:spacing w:line="360" w:lineRule="auto"/>
        <w:ind w:left="900" w:right="14" w:hanging="900"/>
        <w:rPr>
          <w:szCs w:val="24"/>
        </w:rPr>
      </w:pPr>
      <w:r w:rsidRPr="00DC0C11">
        <w:rPr>
          <w:szCs w:val="24"/>
        </w:rPr>
        <w:t>Untuk</w:t>
      </w:r>
      <w:r w:rsidR="00172101" w:rsidRPr="00DC0C11">
        <w:rPr>
          <w:szCs w:val="24"/>
        </w:rPr>
        <w:t xml:space="preserve"> </w:t>
      </w:r>
      <w:r w:rsidRPr="00DC0C11">
        <w:rPr>
          <w:szCs w:val="24"/>
        </w:rPr>
        <w:t>:</w:t>
      </w:r>
      <w:r w:rsidR="004B2FEE" w:rsidRPr="00DC0C11">
        <w:rPr>
          <w:szCs w:val="24"/>
        </w:rPr>
        <w:tab/>
      </w:r>
      <w:r w:rsidRPr="00DC0C11">
        <w:rPr>
          <w:szCs w:val="24"/>
        </w:rPr>
        <w:t xml:space="preserve">Melaksanakan kegiatan </w:t>
      </w:r>
      <w:r w:rsidR="002764BE" w:rsidRPr="00DC0C11">
        <w:rPr>
          <w:szCs w:val="24"/>
          <w:lang w:val="id-ID"/>
        </w:rPr>
        <w:t>{{NAMA_KEGIATAN}}</w:t>
      </w:r>
      <w:r w:rsidRPr="00DC0C11">
        <w:rPr>
          <w:szCs w:val="24"/>
          <w:lang w:val="id-ID"/>
        </w:rPr>
        <w:t xml:space="preserve"> Tahun Anggaran</w:t>
      </w:r>
      <w:r w:rsidR="00563F53" w:rsidRPr="00DC0C11">
        <w:rPr>
          <w:szCs w:val="24"/>
          <w:lang w:val="id-ID"/>
        </w:rPr>
        <w:t xml:space="preserve"> </w:t>
      </w:r>
      <w:r w:rsidR="002764BE" w:rsidRPr="00DC0C11">
        <w:rPr>
          <w:szCs w:val="24"/>
          <w:lang w:val="id-ID"/>
        </w:rPr>
        <w:t>{{TAHUN_ANGGARAN_KEGIATAN}}</w:t>
      </w:r>
      <w:r w:rsidR="001332A8" w:rsidRPr="00DC0C11">
        <w:rPr>
          <w:szCs w:val="24"/>
          <w:lang w:val="id-ID"/>
        </w:rPr>
        <w:t>.</w:t>
      </w:r>
    </w:p>
    <w:p w:rsidR="002764BE" w:rsidRDefault="001332A8" w:rsidP="00155507">
      <w:pPr>
        <w:keepNext/>
        <w:keepLines/>
        <w:tabs>
          <w:tab w:val="left" w:pos="1170"/>
        </w:tabs>
        <w:spacing w:line="360" w:lineRule="auto"/>
        <w:ind w:right="14" w:firstLine="900"/>
        <w:jc w:val="both"/>
        <w:rPr>
          <w:szCs w:val="24"/>
        </w:rPr>
      </w:pPr>
      <w:r w:rsidRPr="00DC0C11">
        <w:rPr>
          <w:szCs w:val="24"/>
        </w:rPr>
        <w:t>Yang diselenggarakan</w:t>
      </w:r>
      <w:r w:rsidRPr="00DC0C11">
        <w:rPr>
          <w:spacing w:val="-2"/>
          <w:szCs w:val="24"/>
        </w:rPr>
        <w:t xml:space="preserve"> </w:t>
      </w:r>
      <w:r w:rsidRPr="00DC0C11">
        <w:rPr>
          <w:szCs w:val="24"/>
        </w:rPr>
        <w:t>pada</w:t>
      </w:r>
      <w:r w:rsidRPr="00DC0C11">
        <w:rPr>
          <w:szCs w:val="24"/>
          <w:lang w:val="id-ID"/>
        </w:rPr>
        <w:t>: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97"/>
        <w:gridCol w:w="7155"/>
      </w:tblGrid>
      <w:tr w:rsidR="009C6562" w:rsidTr="009910F6">
        <w:trPr>
          <w:trHeight w:val="485"/>
        </w:trPr>
        <w:tc>
          <w:tcPr>
            <w:tcW w:w="1098" w:type="dxa"/>
          </w:tcPr>
          <w:p w:rsidR="009C6562" w:rsidRDefault="009C6562" w:rsidP="00155507">
            <w:pPr>
              <w:pStyle w:val="TabelKeterangan"/>
              <w:keepNext/>
              <w:keepLines/>
            </w:pPr>
            <w:r w:rsidRPr="00DC0C11">
              <w:t>Hari</w:t>
            </w:r>
          </w:p>
        </w:tc>
        <w:tc>
          <w:tcPr>
            <w:tcW w:w="297" w:type="dxa"/>
          </w:tcPr>
          <w:p w:rsidR="009C6562" w:rsidRDefault="009C6562" w:rsidP="00155507">
            <w:pPr>
              <w:pStyle w:val="TabelKeterangan"/>
              <w:keepNext/>
              <w:keepLines/>
            </w:pPr>
            <w:r w:rsidRPr="00DC0C11">
              <w:t>:</w:t>
            </w:r>
          </w:p>
        </w:tc>
        <w:tc>
          <w:tcPr>
            <w:tcW w:w="7155" w:type="dxa"/>
          </w:tcPr>
          <w:p w:rsidR="009C6562" w:rsidRDefault="009C6562" w:rsidP="00155507">
            <w:pPr>
              <w:pStyle w:val="TabelKeterangan"/>
              <w:keepNext/>
              <w:keepLines/>
            </w:pPr>
            <w:r w:rsidRPr="00DC0C11">
              <w:t>{{HARI_PELAKSANAAN}},</w:t>
            </w:r>
          </w:p>
        </w:tc>
      </w:tr>
      <w:tr w:rsidR="009C6562" w:rsidTr="009910F6">
        <w:tc>
          <w:tcPr>
            <w:tcW w:w="1098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 w:rsidRPr="00DC0C11">
              <w:t>Tanggal</w:t>
            </w:r>
          </w:p>
        </w:tc>
        <w:tc>
          <w:tcPr>
            <w:tcW w:w="297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 w:rsidRPr="00DC0C11">
              <w:t>:</w:t>
            </w:r>
          </w:p>
        </w:tc>
        <w:tc>
          <w:tcPr>
            <w:tcW w:w="7155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 w:rsidRPr="00DC0C11">
              <w:t>{{TANGGAL_PELAKSANAAN}}</w:t>
            </w:r>
          </w:p>
        </w:tc>
      </w:tr>
      <w:tr w:rsidR="009C6562" w:rsidTr="009910F6">
        <w:tc>
          <w:tcPr>
            <w:tcW w:w="1098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 w:rsidRPr="00DC0C11">
              <w:t>Tempat</w:t>
            </w:r>
          </w:p>
        </w:tc>
        <w:tc>
          <w:tcPr>
            <w:tcW w:w="297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 w:rsidRPr="00DC0C11">
              <w:t>:</w:t>
            </w:r>
          </w:p>
        </w:tc>
        <w:tc>
          <w:tcPr>
            <w:tcW w:w="7155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 w:rsidRPr="00DC0C11">
              <w:t>{{TEMPAT_PELAKSANAAN}}</w:t>
            </w:r>
          </w:p>
        </w:tc>
      </w:tr>
    </w:tbl>
    <w:p w:rsidR="009C6562" w:rsidRPr="00DC0C11" w:rsidRDefault="009C6562" w:rsidP="00155507">
      <w:pPr>
        <w:keepNext/>
        <w:keepLines/>
        <w:tabs>
          <w:tab w:val="left" w:pos="1170"/>
        </w:tabs>
        <w:spacing w:line="360" w:lineRule="auto"/>
        <w:ind w:left="1890" w:right="14" w:hanging="990"/>
        <w:jc w:val="both"/>
        <w:rPr>
          <w:szCs w:val="24"/>
        </w:rPr>
      </w:pPr>
    </w:p>
    <w:p w:rsidR="00B4396B" w:rsidRPr="00DC0C11" w:rsidRDefault="00B4396B" w:rsidP="00155507">
      <w:pPr>
        <w:keepNext/>
        <w:keepLines/>
        <w:tabs>
          <w:tab w:val="left" w:pos="1170"/>
        </w:tabs>
        <w:spacing w:line="360" w:lineRule="auto"/>
        <w:ind w:right="14"/>
        <w:jc w:val="both"/>
        <w:rPr>
          <w:szCs w:val="24"/>
        </w:rPr>
      </w:pPr>
    </w:p>
    <w:p w:rsidR="00B4396B" w:rsidRPr="00DC0C11" w:rsidRDefault="00AD6731" w:rsidP="00155507">
      <w:pPr>
        <w:keepNext/>
        <w:keepLines/>
        <w:spacing w:line="360" w:lineRule="auto"/>
        <w:ind w:right="10"/>
        <w:rPr>
          <w:szCs w:val="24"/>
          <w:lang w:val="id-ID"/>
        </w:rPr>
      </w:pPr>
      <w:r w:rsidRPr="00DC0C11">
        <w:rPr>
          <w:szCs w:val="24"/>
        </w:rPr>
        <w:t>Demikian</w:t>
      </w:r>
      <w:r w:rsidRPr="00DC0C11">
        <w:rPr>
          <w:spacing w:val="54"/>
          <w:szCs w:val="24"/>
        </w:rPr>
        <w:t xml:space="preserve"> </w:t>
      </w:r>
      <w:r w:rsidRPr="00DC0C11">
        <w:rPr>
          <w:szCs w:val="24"/>
        </w:rPr>
        <w:t>surat</w:t>
      </w:r>
      <w:r w:rsidRPr="00DC0C11">
        <w:rPr>
          <w:spacing w:val="52"/>
          <w:szCs w:val="24"/>
        </w:rPr>
        <w:t xml:space="preserve"> </w:t>
      </w:r>
      <w:r w:rsidRPr="00DC0C11">
        <w:rPr>
          <w:szCs w:val="24"/>
        </w:rPr>
        <w:t>tugas</w:t>
      </w:r>
      <w:r w:rsidRPr="00DC0C11">
        <w:rPr>
          <w:spacing w:val="51"/>
          <w:szCs w:val="24"/>
        </w:rPr>
        <w:t xml:space="preserve"> </w:t>
      </w:r>
      <w:r w:rsidRPr="00DC0C11">
        <w:rPr>
          <w:szCs w:val="24"/>
        </w:rPr>
        <w:t>ini</w:t>
      </w:r>
      <w:r w:rsidRPr="00DC0C11">
        <w:rPr>
          <w:spacing w:val="53"/>
          <w:szCs w:val="24"/>
        </w:rPr>
        <w:t xml:space="preserve"> </w:t>
      </w:r>
      <w:r w:rsidRPr="00DC0C11">
        <w:rPr>
          <w:szCs w:val="24"/>
        </w:rPr>
        <w:t>dibuat</w:t>
      </w:r>
      <w:r w:rsidRPr="00DC0C11">
        <w:rPr>
          <w:spacing w:val="-4"/>
          <w:szCs w:val="24"/>
        </w:rPr>
        <w:t xml:space="preserve"> </w:t>
      </w:r>
      <w:r w:rsidRPr="00DC0C11">
        <w:rPr>
          <w:szCs w:val="24"/>
        </w:rPr>
        <w:t>dan</w:t>
      </w:r>
      <w:r w:rsidRPr="00DC0C11">
        <w:rPr>
          <w:spacing w:val="-3"/>
          <w:szCs w:val="24"/>
        </w:rPr>
        <w:t xml:space="preserve"> </w:t>
      </w:r>
      <w:r w:rsidRPr="00DC0C11">
        <w:rPr>
          <w:szCs w:val="24"/>
        </w:rPr>
        <w:t>dilaksanakan</w:t>
      </w:r>
      <w:r w:rsidRPr="00DC0C11">
        <w:rPr>
          <w:spacing w:val="-1"/>
          <w:szCs w:val="24"/>
        </w:rPr>
        <w:t xml:space="preserve"> </w:t>
      </w:r>
      <w:r w:rsidRPr="00DC0C11">
        <w:rPr>
          <w:szCs w:val="24"/>
        </w:rPr>
        <w:t>dengan</w:t>
      </w:r>
      <w:r w:rsidRPr="00DC0C11">
        <w:rPr>
          <w:spacing w:val="-4"/>
          <w:szCs w:val="24"/>
        </w:rPr>
        <w:t xml:space="preserve"> </w:t>
      </w:r>
      <w:r w:rsidRPr="00DC0C11">
        <w:rPr>
          <w:szCs w:val="24"/>
        </w:rPr>
        <w:t>penuh</w:t>
      </w:r>
      <w:r w:rsidRPr="00DC0C11">
        <w:rPr>
          <w:spacing w:val="-63"/>
          <w:szCs w:val="24"/>
        </w:rPr>
        <w:t xml:space="preserve"> </w:t>
      </w:r>
      <w:r w:rsidRPr="00DC0C11">
        <w:rPr>
          <w:szCs w:val="24"/>
        </w:rPr>
        <w:t xml:space="preserve"> tanggung</w:t>
      </w:r>
      <w:r w:rsidRPr="00DC0C11">
        <w:rPr>
          <w:spacing w:val="1"/>
          <w:szCs w:val="24"/>
        </w:rPr>
        <w:t xml:space="preserve"> </w:t>
      </w:r>
      <w:r w:rsidRPr="00DC0C11">
        <w:rPr>
          <w:szCs w:val="24"/>
        </w:rPr>
        <w:t>jawab.</w:t>
      </w:r>
    </w:p>
    <w:p w:rsidR="00B4396B" w:rsidRPr="00E27371" w:rsidRDefault="00AD6731" w:rsidP="00155507">
      <w:pPr>
        <w:keepNext/>
        <w:keepLines/>
        <w:spacing w:line="360" w:lineRule="auto"/>
        <w:ind w:left="3600" w:right="10" w:firstLine="720"/>
        <w:rPr>
          <w:szCs w:val="24"/>
          <w:lang w:val="sv-SE"/>
        </w:rPr>
      </w:pPr>
      <w:r w:rsidRPr="00DC0C11">
        <w:rPr>
          <w:szCs w:val="24"/>
        </w:rPr>
        <w:t xml:space="preserve">  </w:t>
      </w:r>
      <w:r w:rsidRPr="00DC0C11">
        <w:rPr>
          <w:szCs w:val="24"/>
          <w:lang w:val="id-ID"/>
        </w:rPr>
        <w:t xml:space="preserve">           </w:t>
      </w:r>
    </w:p>
    <w:p w:rsidR="00E976B9" w:rsidRPr="00E27371" w:rsidRDefault="00AD6731" w:rsidP="00155507">
      <w:pPr>
        <w:keepNext/>
        <w:keepLines/>
        <w:spacing w:line="360" w:lineRule="auto"/>
        <w:ind w:left="3600" w:right="10" w:firstLine="720"/>
        <w:rPr>
          <w:i/>
          <w:iCs/>
          <w:szCs w:val="24"/>
          <w:lang w:val="en-US"/>
        </w:rPr>
      </w:pPr>
      <w:r w:rsidRPr="00E27371">
        <w:rPr>
          <w:szCs w:val="24"/>
          <w:lang w:val="sv-SE"/>
        </w:rPr>
        <w:t xml:space="preserve">              </w:t>
      </w:r>
      <w:r w:rsidRPr="00DC0C11">
        <w:rPr>
          <w:szCs w:val="24"/>
        </w:rPr>
        <w:t xml:space="preserve"> </w:t>
      </w:r>
      <w:r w:rsidR="002764BE" w:rsidRPr="00DC0C11">
        <w:rPr>
          <w:szCs w:val="24"/>
        </w:rPr>
        <w:t>{{KOTA}}</w:t>
      </w:r>
      <w:r w:rsidRPr="00DC0C11">
        <w:rPr>
          <w:szCs w:val="24"/>
        </w:rPr>
        <w:t>,</w:t>
      </w:r>
      <w:r w:rsidRPr="00DC0C11">
        <w:rPr>
          <w:szCs w:val="24"/>
          <w:lang w:val="en-US"/>
        </w:rPr>
        <w:t xml:space="preserve"> </w:t>
      </w:r>
      <w:r w:rsidR="002764BE" w:rsidRPr="00DC0C11">
        <w:rPr>
          <w:szCs w:val="24"/>
          <w:lang w:val="en-US"/>
        </w:rPr>
        <w:t>{{TANGGAL}}</w:t>
      </w:r>
      <w:r w:rsidR="009B05F0" w:rsidRPr="00DC0C11">
        <w:rPr>
          <w:szCs w:val="24"/>
          <w:lang w:val="en-US"/>
        </w:rPr>
        <w:br/>
      </w:r>
    </w:p>
    <w:p w:rsidR="00F30CF4" w:rsidRPr="009E380F" w:rsidRDefault="002F777C" w:rsidP="00155507">
      <w:pPr>
        <w:keepNext/>
        <w:keepLines/>
        <w:spacing w:line="360" w:lineRule="auto"/>
        <w:ind w:left="3600" w:right="10" w:firstLine="720"/>
        <w:rPr>
          <w:color w:val="FF0000"/>
          <w:szCs w:val="24"/>
          <w:lang w:val="id-ID"/>
        </w:rPr>
      </w:pPr>
      <w:r>
        <w:rPr>
          <w:noProof/>
          <w:color w:val="FF0000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</wp:posOffset>
                </wp:positionV>
                <wp:extent cx="3025140" cy="975360"/>
                <wp:effectExtent l="0" t="0" r="22860" b="15240"/>
                <wp:wrapNone/>
                <wp:docPr id="11636004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975360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7C" w:rsidRPr="002F777C" w:rsidRDefault="002F777C" w:rsidP="002F777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77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TE/T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in;margin-top:3.45pt;width:238.2pt;height:7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" fillcolor="white [3201]" strokecolor="black [3200]" strokeweight="1.5pt">
                <v:stroke dashstyle="longDash"/>
                <v:textbox>
                  <w:txbxContent>
                    <w:p w:rsidR="002F777C" w:rsidRPr="002F777C" w:rsidRDefault="002F777C" w:rsidP="002F777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77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TE/TT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0CF4" w:rsidRPr="009E380F">
      <w:pgSz w:w="12240" w:h="18720"/>
      <w:pgMar w:top="990" w:right="1440" w:bottom="1440" w:left="1440" w:header="0" w:footer="4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B56F8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D625FB0"/>
    <w:lvl w:ilvl="0">
      <w:start w:val="1"/>
      <w:numFmt w:val="lowerLetter"/>
      <w:pStyle w:val="Listmenimbang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E04ED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B50F2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1E27CA"/>
    <w:multiLevelType w:val="hybridMultilevel"/>
    <w:tmpl w:val="BB30B8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3E7F"/>
    <w:multiLevelType w:val="hybridMultilevel"/>
    <w:tmpl w:val="9038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2C30"/>
    <w:multiLevelType w:val="hybridMultilevel"/>
    <w:tmpl w:val="FB6A9384"/>
    <w:lvl w:ilvl="0" w:tplc="AC52349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0613"/>
    <w:multiLevelType w:val="hybridMultilevel"/>
    <w:tmpl w:val="A258B7F6"/>
    <w:lvl w:ilvl="0" w:tplc="9CE8149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477"/>
    <w:multiLevelType w:val="hybridMultilevel"/>
    <w:tmpl w:val="F5BCB33A"/>
    <w:lvl w:ilvl="0" w:tplc="9A36A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59A7"/>
    <w:multiLevelType w:val="hybridMultilevel"/>
    <w:tmpl w:val="542A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F46B6"/>
    <w:multiLevelType w:val="hybridMultilevel"/>
    <w:tmpl w:val="9B7A2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B453D"/>
    <w:multiLevelType w:val="multilevel"/>
    <w:tmpl w:val="640B453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A4A41"/>
    <w:multiLevelType w:val="hybridMultilevel"/>
    <w:tmpl w:val="B714F6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E116D"/>
    <w:multiLevelType w:val="multilevel"/>
    <w:tmpl w:val="7D3E116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48352">
    <w:abstractNumId w:val="11"/>
  </w:num>
  <w:num w:numId="2" w16cid:durableId="767236828">
    <w:abstractNumId w:val="13"/>
  </w:num>
  <w:num w:numId="3" w16cid:durableId="935216623">
    <w:abstractNumId w:val="6"/>
  </w:num>
  <w:num w:numId="4" w16cid:durableId="1954898935">
    <w:abstractNumId w:val="9"/>
  </w:num>
  <w:num w:numId="5" w16cid:durableId="2146577472">
    <w:abstractNumId w:val="2"/>
  </w:num>
  <w:num w:numId="6" w16cid:durableId="1464272500">
    <w:abstractNumId w:val="2"/>
  </w:num>
  <w:num w:numId="7" w16cid:durableId="377826726">
    <w:abstractNumId w:val="12"/>
  </w:num>
  <w:num w:numId="8" w16cid:durableId="205797619">
    <w:abstractNumId w:val="5"/>
  </w:num>
  <w:num w:numId="9" w16cid:durableId="1308970330">
    <w:abstractNumId w:val="0"/>
  </w:num>
  <w:num w:numId="10" w16cid:durableId="1321692055">
    <w:abstractNumId w:val="2"/>
  </w:num>
  <w:num w:numId="11" w16cid:durableId="314182884">
    <w:abstractNumId w:val="8"/>
  </w:num>
  <w:num w:numId="12" w16cid:durableId="1028993319">
    <w:abstractNumId w:val="7"/>
  </w:num>
  <w:num w:numId="13" w16cid:durableId="2050300210">
    <w:abstractNumId w:val="10"/>
  </w:num>
  <w:num w:numId="14" w16cid:durableId="1859468906">
    <w:abstractNumId w:val="3"/>
  </w:num>
  <w:num w:numId="15" w16cid:durableId="452670169">
    <w:abstractNumId w:val="4"/>
  </w:num>
  <w:num w:numId="16" w16cid:durableId="1422027616">
    <w:abstractNumId w:val="2"/>
  </w:num>
  <w:num w:numId="17" w16cid:durableId="71673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00B"/>
    <w:rsid w:val="000163B4"/>
    <w:rsid w:val="00026543"/>
    <w:rsid w:val="0003028F"/>
    <w:rsid w:val="0003077E"/>
    <w:rsid w:val="000441E0"/>
    <w:rsid w:val="00051422"/>
    <w:rsid w:val="00087A1F"/>
    <w:rsid w:val="000C68BA"/>
    <w:rsid w:val="000D3068"/>
    <w:rsid w:val="000D3D31"/>
    <w:rsid w:val="000D5E84"/>
    <w:rsid w:val="000F5FF4"/>
    <w:rsid w:val="000F6AF8"/>
    <w:rsid w:val="0010703D"/>
    <w:rsid w:val="0011768D"/>
    <w:rsid w:val="001234A7"/>
    <w:rsid w:val="00125C99"/>
    <w:rsid w:val="001332A8"/>
    <w:rsid w:val="001336A6"/>
    <w:rsid w:val="001550FE"/>
    <w:rsid w:val="00155507"/>
    <w:rsid w:val="00172101"/>
    <w:rsid w:val="001732AE"/>
    <w:rsid w:val="00187817"/>
    <w:rsid w:val="001C1529"/>
    <w:rsid w:val="001C1CE5"/>
    <w:rsid w:val="001C69E8"/>
    <w:rsid w:val="001D660C"/>
    <w:rsid w:val="001E192E"/>
    <w:rsid w:val="001F1807"/>
    <w:rsid w:val="001F40DA"/>
    <w:rsid w:val="00205DD5"/>
    <w:rsid w:val="002117DA"/>
    <w:rsid w:val="002249CC"/>
    <w:rsid w:val="00233859"/>
    <w:rsid w:val="00247C8B"/>
    <w:rsid w:val="00250F39"/>
    <w:rsid w:val="00255297"/>
    <w:rsid w:val="002563D0"/>
    <w:rsid w:val="002764BE"/>
    <w:rsid w:val="00281824"/>
    <w:rsid w:val="002910A9"/>
    <w:rsid w:val="002955A5"/>
    <w:rsid w:val="002A0FD7"/>
    <w:rsid w:val="002A494E"/>
    <w:rsid w:val="002A4B7C"/>
    <w:rsid w:val="002A6F88"/>
    <w:rsid w:val="002C3E02"/>
    <w:rsid w:val="002C4309"/>
    <w:rsid w:val="002C615F"/>
    <w:rsid w:val="002D6085"/>
    <w:rsid w:val="002F1471"/>
    <w:rsid w:val="002F777C"/>
    <w:rsid w:val="003075C2"/>
    <w:rsid w:val="00310A5E"/>
    <w:rsid w:val="00314549"/>
    <w:rsid w:val="00316DF8"/>
    <w:rsid w:val="00320EB3"/>
    <w:rsid w:val="00330921"/>
    <w:rsid w:val="00351B3D"/>
    <w:rsid w:val="00360BC8"/>
    <w:rsid w:val="0036608D"/>
    <w:rsid w:val="003A0E7E"/>
    <w:rsid w:val="003A3A56"/>
    <w:rsid w:val="003A640C"/>
    <w:rsid w:val="003B14F5"/>
    <w:rsid w:val="003B25A9"/>
    <w:rsid w:val="003B2E71"/>
    <w:rsid w:val="003B407C"/>
    <w:rsid w:val="003B49D3"/>
    <w:rsid w:val="003C74A3"/>
    <w:rsid w:val="003D262E"/>
    <w:rsid w:val="003D2C1F"/>
    <w:rsid w:val="003D519A"/>
    <w:rsid w:val="003E54D1"/>
    <w:rsid w:val="00404E5B"/>
    <w:rsid w:val="00407C96"/>
    <w:rsid w:val="00411B09"/>
    <w:rsid w:val="00420D88"/>
    <w:rsid w:val="004333EE"/>
    <w:rsid w:val="00441893"/>
    <w:rsid w:val="004430AE"/>
    <w:rsid w:val="004613D8"/>
    <w:rsid w:val="004619C5"/>
    <w:rsid w:val="004629AA"/>
    <w:rsid w:val="00463B62"/>
    <w:rsid w:val="004812A5"/>
    <w:rsid w:val="00481924"/>
    <w:rsid w:val="00485E06"/>
    <w:rsid w:val="00495056"/>
    <w:rsid w:val="00497B97"/>
    <w:rsid w:val="004A1BEB"/>
    <w:rsid w:val="004A1C3A"/>
    <w:rsid w:val="004B1925"/>
    <w:rsid w:val="004B2FEE"/>
    <w:rsid w:val="004C20B1"/>
    <w:rsid w:val="004C7FF5"/>
    <w:rsid w:val="004D01E0"/>
    <w:rsid w:val="004F75F5"/>
    <w:rsid w:val="00506288"/>
    <w:rsid w:val="00506590"/>
    <w:rsid w:val="00513C56"/>
    <w:rsid w:val="00516457"/>
    <w:rsid w:val="00523BDA"/>
    <w:rsid w:val="005373DA"/>
    <w:rsid w:val="00561FB3"/>
    <w:rsid w:val="00563F53"/>
    <w:rsid w:val="00572F68"/>
    <w:rsid w:val="005746FA"/>
    <w:rsid w:val="00585D30"/>
    <w:rsid w:val="00587FAE"/>
    <w:rsid w:val="00592E97"/>
    <w:rsid w:val="00595346"/>
    <w:rsid w:val="005A2A10"/>
    <w:rsid w:val="005A5524"/>
    <w:rsid w:val="005B1049"/>
    <w:rsid w:val="005B7D8C"/>
    <w:rsid w:val="005E3D76"/>
    <w:rsid w:val="005F3C8C"/>
    <w:rsid w:val="006068AF"/>
    <w:rsid w:val="0061183B"/>
    <w:rsid w:val="00625728"/>
    <w:rsid w:val="006366B7"/>
    <w:rsid w:val="006369ED"/>
    <w:rsid w:val="00641210"/>
    <w:rsid w:val="0064214E"/>
    <w:rsid w:val="00646E81"/>
    <w:rsid w:val="00655C0E"/>
    <w:rsid w:val="0067666E"/>
    <w:rsid w:val="00680142"/>
    <w:rsid w:val="006847CD"/>
    <w:rsid w:val="00690E5E"/>
    <w:rsid w:val="006B2068"/>
    <w:rsid w:val="006C5095"/>
    <w:rsid w:val="006E143D"/>
    <w:rsid w:val="006E7AF6"/>
    <w:rsid w:val="006F01DB"/>
    <w:rsid w:val="006F05C2"/>
    <w:rsid w:val="006F2ACB"/>
    <w:rsid w:val="006F7E2C"/>
    <w:rsid w:val="00707F1E"/>
    <w:rsid w:val="00721702"/>
    <w:rsid w:val="00721F85"/>
    <w:rsid w:val="00740CE5"/>
    <w:rsid w:val="0074420D"/>
    <w:rsid w:val="0076200B"/>
    <w:rsid w:val="00765FC2"/>
    <w:rsid w:val="00781556"/>
    <w:rsid w:val="007B1634"/>
    <w:rsid w:val="007C285A"/>
    <w:rsid w:val="007D5FCB"/>
    <w:rsid w:val="007E4C7A"/>
    <w:rsid w:val="007E735E"/>
    <w:rsid w:val="008102D8"/>
    <w:rsid w:val="00812214"/>
    <w:rsid w:val="00815AD0"/>
    <w:rsid w:val="008306FF"/>
    <w:rsid w:val="008312E6"/>
    <w:rsid w:val="008445CF"/>
    <w:rsid w:val="00877D76"/>
    <w:rsid w:val="008B0C81"/>
    <w:rsid w:val="008D16CF"/>
    <w:rsid w:val="008D2EC1"/>
    <w:rsid w:val="008E35B1"/>
    <w:rsid w:val="008E5328"/>
    <w:rsid w:val="008F2306"/>
    <w:rsid w:val="008F6ED5"/>
    <w:rsid w:val="00934C6F"/>
    <w:rsid w:val="009366C6"/>
    <w:rsid w:val="00943F07"/>
    <w:rsid w:val="009816D2"/>
    <w:rsid w:val="009910F6"/>
    <w:rsid w:val="009B05F0"/>
    <w:rsid w:val="009C2E9F"/>
    <w:rsid w:val="009C6562"/>
    <w:rsid w:val="009E380F"/>
    <w:rsid w:val="009E6621"/>
    <w:rsid w:val="009F1E45"/>
    <w:rsid w:val="009F623D"/>
    <w:rsid w:val="00A00BFB"/>
    <w:rsid w:val="00A11973"/>
    <w:rsid w:val="00A24B9C"/>
    <w:rsid w:val="00A36C4D"/>
    <w:rsid w:val="00A43889"/>
    <w:rsid w:val="00A679E6"/>
    <w:rsid w:val="00A70722"/>
    <w:rsid w:val="00A80A24"/>
    <w:rsid w:val="00A94463"/>
    <w:rsid w:val="00A94931"/>
    <w:rsid w:val="00A96549"/>
    <w:rsid w:val="00AA5BF7"/>
    <w:rsid w:val="00AB5221"/>
    <w:rsid w:val="00AB61B4"/>
    <w:rsid w:val="00AB6B3C"/>
    <w:rsid w:val="00AC0AB5"/>
    <w:rsid w:val="00AC4B82"/>
    <w:rsid w:val="00AC6B53"/>
    <w:rsid w:val="00AD6731"/>
    <w:rsid w:val="00B00996"/>
    <w:rsid w:val="00B178F1"/>
    <w:rsid w:val="00B33E4A"/>
    <w:rsid w:val="00B40F12"/>
    <w:rsid w:val="00B41943"/>
    <w:rsid w:val="00B4396B"/>
    <w:rsid w:val="00B449C3"/>
    <w:rsid w:val="00B52563"/>
    <w:rsid w:val="00B52B37"/>
    <w:rsid w:val="00B551D3"/>
    <w:rsid w:val="00B7196F"/>
    <w:rsid w:val="00B7542A"/>
    <w:rsid w:val="00BA6469"/>
    <w:rsid w:val="00BC4BEE"/>
    <w:rsid w:val="00BC5A55"/>
    <w:rsid w:val="00BC65F0"/>
    <w:rsid w:val="00BD71F5"/>
    <w:rsid w:val="00BE162D"/>
    <w:rsid w:val="00BE239F"/>
    <w:rsid w:val="00C15294"/>
    <w:rsid w:val="00C21C0C"/>
    <w:rsid w:val="00C22F4A"/>
    <w:rsid w:val="00C25466"/>
    <w:rsid w:val="00C31DD3"/>
    <w:rsid w:val="00C42B67"/>
    <w:rsid w:val="00C45496"/>
    <w:rsid w:val="00C57E41"/>
    <w:rsid w:val="00C634DB"/>
    <w:rsid w:val="00C637D6"/>
    <w:rsid w:val="00C64DC5"/>
    <w:rsid w:val="00C7584B"/>
    <w:rsid w:val="00C95692"/>
    <w:rsid w:val="00C9728E"/>
    <w:rsid w:val="00CA7D54"/>
    <w:rsid w:val="00CB04AC"/>
    <w:rsid w:val="00CB09E7"/>
    <w:rsid w:val="00CC4DA3"/>
    <w:rsid w:val="00CD3B33"/>
    <w:rsid w:val="00CF6221"/>
    <w:rsid w:val="00CF65BA"/>
    <w:rsid w:val="00D017B3"/>
    <w:rsid w:val="00D150D8"/>
    <w:rsid w:val="00D24EC2"/>
    <w:rsid w:val="00D2751B"/>
    <w:rsid w:val="00D344DF"/>
    <w:rsid w:val="00D36D0C"/>
    <w:rsid w:val="00D6697B"/>
    <w:rsid w:val="00D74186"/>
    <w:rsid w:val="00D743DD"/>
    <w:rsid w:val="00DC0C11"/>
    <w:rsid w:val="00DC3930"/>
    <w:rsid w:val="00DD4521"/>
    <w:rsid w:val="00E05A7E"/>
    <w:rsid w:val="00E16D51"/>
    <w:rsid w:val="00E26AC5"/>
    <w:rsid w:val="00E27371"/>
    <w:rsid w:val="00E33C5D"/>
    <w:rsid w:val="00E41394"/>
    <w:rsid w:val="00E52410"/>
    <w:rsid w:val="00E81AF6"/>
    <w:rsid w:val="00E82E2B"/>
    <w:rsid w:val="00E914CE"/>
    <w:rsid w:val="00E976B9"/>
    <w:rsid w:val="00EA06E8"/>
    <w:rsid w:val="00EB2FFB"/>
    <w:rsid w:val="00EB4ED7"/>
    <w:rsid w:val="00EB70D5"/>
    <w:rsid w:val="00EC1CCC"/>
    <w:rsid w:val="00EF078C"/>
    <w:rsid w:val="00EF0863"/>
    <w:rsid w:val="00F1702E"/>
    <w:rsid w:val="00F2157F"/>
    <w:rsid w:val="00F24987"/>
    <w:rsid w:val="00F30CF4"/>
    <w:rsid w:val="00F32DB7"/>
    <w:rsid w:val="00F45523"/>
    <w:rsid w:val="00F458E6"/>
    <w:rsid w:val="00F56759"/>
    <w:rsid w:val="00FA3A2E"/>
    <w:rsid w:val="00FB656E"/>
    <w:rsid w:val="00FC017D"/>
    <w:rsid w:val="00FD2E58"/>
    <w:rsid w:val="00FE22AC"/>
    <w:rsid w:val="00FE2B6F"/>
    <w:rsid w:val="00FF52D0"/>
    <w:rsid w:val="00FF7C98"/>
    <w:rsid w:val="0A1D2997"/>
    <w:rsid w:val="10626BC4"/>
    <w:rsid w:val="10B25BDB"/>
    <w:rsid w:val="14A43E10"/>
    <w:rsid w:val="174F5815"/>
    <w:rsid w:val="177B36E8"/>
    <w:rsid w:val="1B6612E0"/>
    <w:rsid w:val="1E6B3022"/>
    <w:rsid w:val="255A388C"/>
    <w:rsid w:val="273E5B72"/>
    <w:rsid w:val="2E6B0203"/>
    <w:rsid w:val="30EB1AD1"/>
    <w:rsid w:val="333604F0"/>
    <w:rsid w:val="375562B6"/>
    <w:rsid w:val="42BB0A19"/>
    <w:rsid w:val="45993724"/>
    <w:rsid w:val="56D248B9"/>
    <w:rsid w:val="5E5F2BE4"/>
    <w:rsid w:val="60382191"/>
    <w:rsid w:val="6B402E01"/>
    <w:rsid w:val="716B29A1"/>
    <w:rsid w:val="736D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25775C8-E2A1-4260-9D3F-6530E9E6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0C11"/>
    <w:pPr>
      <w:widowControl w:val="0"/>
      <w:autoSpaceDE w:val="0"/>
      <w:autoSpaceDN w:val="0"/>
    </w:pPr>
    <w:rPr>
      <w:rFonts w:ascii="Arial" w:eastAsia="Arial" w:hAnsi="Arial" w:cs="Arial"/>
      <w:sz w:val="24"/>
      <w:szCs w:val="22"/>
      <w:lang w:val="id"/>
    </w:rPr>
  </w:style>
  <w:style w:type="paragraph" w:styleId="Heading1">
    <w:name w:val="heading 1"/>
    <w:basedOn w:val="Normal"/>
    <w:uiPriority w:val="1"/>
    <w:qFormat/>
    <w:pPr>
      <w:spacing w:before="73"/>
      <w:ind w:left="3115" w:right="3706"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rsid w:val="00FA3A2E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2998" w:hanging="20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Arial" w:hAnsi="Segoe UI" w:cs="Segoe UI"/>
      <w:sz w:val="18"/>
      <w:szCs w:val="18"/>
      <w:lang w:val="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lang w:val="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Arial" w:hAnsi="Arial" w:cs="Arial"/>
      <w:lang w:val="id"/>
    </w:rPr>
  </w:style>
  <w:style w:type="paragraph" w:styleId="NoSpacing">
    <w:name w:val="No Spacing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id"/>
    </w:rPr>
  </w:style>
  <w:style w:type="table" w:customStyle="1" w:styleId="TableGrid1">
    <w:name w:val="Table Grid1"/>
    <w:basedOn w:val="TableNormal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uiPriority w:val="99"/>
    <w:unhideWhenUsed/>
    <w:rsid w:val="00DC0C11"/>
    <w:pPr>
      <w:numPr>
        <w:numId w:val="16"/>
      </w:numPr>
      <w:spacing w:line="480" w:lineRule="auto"/>
      <w:contextualSpacing/>
      <w:jc w:val="both"/>
    </w:pPr>
  </w:style>
  <w:style w:type="character" w:styleId="LineNumber">
    <w:name w:val="line number"/>
    <w:basedOn w:val="DefaultParagraphFont"/>
    <w:uiPriority w:val="99"/>
    <w:semiHidden/>
    <w:unhideWhenUsed/>
    <w:rsid w:val="0067666E"/>
  </w:style>
  <w:style w:type="paragraph" w:styleId="ListNumber2">
    <w:name w:val="List Number 2"/>
    <w:basedOn w:val="Normal"/>
    <w:uiPriority w:val="99"/>
    <w:semiHidden/>
    <w:unhideWhenUsed/>
    <w:rsid w:val="009F1E45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unhideWhenUsed/>
    <w:rsid w:val="008306FF"/>
    <w:pPr>
      <w:numPr>
        <w:numId w:val="14"/>
      </w:numPr>
      <w:contextualSpacing/>
    </w:pPr>
  </w:style>
  <w:style w:type="paragraph" w:styleId="ListBullet2">
    <w:name w:val="List Bullet 2"/>
    <w:basedOn w:val="Normal"/>
    <w:link w:val="ListBullet2Char"/>
    <w:uiPriority w:val="99"/>
    <w:unhideWhenUsed/>
    <w:rsid w:val="00D74186"/>
    <w:pPr>
      <w:contextualSpacing/>
    </w:pPr>
  </w:style>
  <w:style w:type="paragraph" w:customStyle="1" w:styleId="Listmenimbang">
    <w:name w:val="List menimbang"/>
    <w:basedOn w:val="ListBullet2"/>
    <w:link w:val="ListmenimbangChar"/>
    <w:uiPriority w:val="1"/>
    <w:qFormat/>
    <w:rsid w:val="00233859"/>
    <w:pPr>
      <w:numPr>
        <w:numId w:val="17"/>
      </w:numPr>
      <w:spacing w:line="480" w:lineRule="auto"/>
      <w:ind w:left="378"/>
      <w:jc w:val="both"/>
    </w:pPr>
  </w:style>
  <w:style w:type="paragraph" w:customStyle="1" w:styleId="SuratTugas">
    <w:name w:val="Surat Tugas"/>
    <w:basedOn w:val="Normal"/>
    <w:uiPriority w:val="1"/>
    <w:qFormat/>
    <w:rsid w:val="00314549"/>
    <w:pPr>
      <w:spacing w:before="120"/>
      <w:jc w:val="center"/>
    </w:pPr>
    <w:rPr>
      <w:b/>
      <w:szCs w:val="24"/>
    </w:rPr>
  </w:style>
  <w:style w:type="paragraph" w:customStyle="1" w:styleId="TabelKeterangan">
    <w:name w:val="Tabel Keterangan"/>
    <w:basedOn w:val="Normal"/>
    <w:link w:val="TabelKeteranganChar"/>
    <w:uiPriority w:val="1"/>
    <w:qFormat/>
    <w:rsid w:val="00AB5221"/>
    <w:pPr>
      <w:tabs>
        <w:tab w:val="left" w:pos="1170"/>
      </w:tabs>
      <w:spacing w:before="120" w:after="120"/>
      <w:ind w:right="14"/>
    </w:pPr>
    <w:rPr>
      <w:szCs w:val="24"/>
    </w:rPr>
  </w:style>
  <w:style w:type="character" w:customStyle="1" w:styleId="TabelKeteranganChar">
    <w:name w:val="Tabel Keterangan Char"/>
    <w:basedOn w:val="DefaultParagraphFont"/>
    <w:link w:val="TabelKeterangan"/>
    <w:uiPriority w:val="1"/>
    <w:rsid w:val="00AB5221"/>
    <w:rPr>
      <w:rFonts w:ascii="Arial" w:eastAsia="Arial" w:hAnsi="Arial" w:cs="Arial"/>
      <w:sz w:val="24"/>
      <w:szCs w:val="24"/>
      <w:lang w:val="id"/>
    </w:rPr>
  </w:style>
  <w:style w:type="paragraph" w:customStyle="1" w:styleId="StyleListNumberLeftLinespacingsingle">
    <w:name w:val="Style List Number + Left Line spacing:  single"/>
    <w:basedOn w:val="ListNumber"/>
    <w:link w:val="StyleListNumberLeftLinespacingsingleChar"/>
    <w:rsid w:val="00233859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NormalFont">
    <w:name w:val="Normal Font"/>
    <w:basedOn w:val="Normal"/>
    <w:link w:val="NormalFontChar"/>
    <w:uiPriority w:val="1"/>
    <w:qFormat/>
    <w:rsid w:val="00F30CF4"/>
    <w:pPr>
      <w:spacing w:line="276" w:lineRule="auto"/>
      <w:ind w:right="10"/>
      <w:jc w:val="both"/>
    </w:pPr>
    <w:rPr>
      <w:szCs w:val="24"/>
    </w:rPr>
  </w:style>
  <w:style w:type="character" w:customStyle="1" w:styleId="NormalFontChar">
    <w:name w:val="Normal Font Char"/>
    <w:basedOn w:val="DefaultParagraphFont"/>
    <w:link w:val="NormalFont"/>
    <w:uiPriority w:val="1"/>
    <w:rsid w:val="00F30CF4"/>
    <w:rPr>
      <w:rFonts w:ascii="Arial" w:eastAsia="Arial" w:hAnsi="Arial" w:cs="Arial"/>
      <w:sz w:val="24"/>
      <w:szCs w:val="24"/>
      <w:lang w:val="id"/>
    </w:rPr>
  </w:style>
  <w:style w:type="paragraph" w:customStyle="1" w:styleId="ListMenimbang2">
    <w:name w:val="List Menimbang 2"/>
    <w:basedOn w:val="Listmenimbang"/>
    <w:link w:val="ListMenimbang2Char"/>
    <w:uiPriority w:val="1"/>
    <w:qFormat/>
    <w:rsid w:val="00AD6731"/>
    <w:pPr>
      <w:framePr w:hSpace="180" w:wrap="around" w:vAnchor="text" w:hAnchor="page" w:x="1510" w:y="346"/>
      <w:spacing w:line="276" w:lineRule="auto"/>
      <w:suppressOverlap/>
      <w:jc w:val="left"/>
    </w:pPr>
    <w:rPr>
      <w:szCs w:val="24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AD6731"/>
    <w:rPr>
      <w:rFonts w:ascii="Arial" w:eastAsia="Arial" w:hAnsi="Arial" w:cs="Arial"/>
      <w:sz w:val="24"/>
      <w:szCs w:val="22"/>
      <w:lang w:val="id"/>
    </w:rPr>
  </w:style>
  <w:style w:type="character" w:customStyle="1" w:styleId="ListmenimbangChar">
    <w:name w:val="List menimbang Char"/>
    <w:basedOn w:val="ListBullet2Char"/>
    <w:link w:val="Listmenimbang"/>
    <w:uiPriority w:val="1"/>
    <w:rsid w:val="00AD6731"/>
    <w:rPr>
      <w:rFonts w:ascii="Arial" w:eastAsia="Arial" w:hAnsi="Arial" w:cs="Arial"/>
      <w:sz w:val="24"/>
      <w:szCs w:val="22"/>
      <w:lang w:val="id"/>
    </w:rPr>
  </w:style>
  <w:style w:type="character" w:customStyle="1" w:styleId="ListMenimbang2Char">
    <w:name w:val="List Menimbang 2 Char"/>
    <w:basedOn w:val="ListmenimbangChar"/>
    <w:link w:val="ListMenimbang2"/>
    <w:uiPriority w:val="1"/>
    <w:rsid w:val="00AD6731"/>
    <w:rPr>
      <w:rFonts w:ascii="Arial" w:eastAsia="Arial" w:hAnsi="Arial" w:cs="Arial"/>
      <w:sz w:val="24"/>
      <w:szCs w:val="24"/>
      <w:lang w:val="id"/>
    </w:rPr>
  </w:style>
  <w:style w:type="paragraph" w:customStyle="1" w:styleId="ListDasarHukum2">
    <w:name w:val="List Dasar Hukum 2"/>
    <w:basedOn w:val="StyleListNumberLeftLinespacingsingle"/>
    <w:link w:val="ListDasarHukum2Char"/>
    <w:uiPriority w:val="1"/>
    <w:qFormat/>
    <w:rsid w:val="00AD6731"/>
    <w:pPr>
      <w:framePr w:hSpace="180" w:wrap="around" w:vAnchor="text" w:hAnchor="page" w:x="1510" w:y="346"/>
      <w:spacing w:line="276" w:lineRule="auto"/>
      <w:suppressOverlap/>
    </w:pPr>
  </w:style>
  <w:style w:type="character" w:customStyle="1" w:styleId="ListNumberChar">
    <w:name w:val="List Number Char"/>
    <w:basedOn w:val="DefaultParagraphFont"/>
    <w:link w:val="ListNumber"/>
    <w:uiPriority w:val="99"/>
    <w:rsid w:val="00AD6731"/>
    <w:rPr>
      <w:rFonts w:ascii="Arial" w:eastAsia="Arial" w:hAnsi="Arial" w:cs="Arial"/>
      <w:sz w:val="24"/>
      <w:szCs w:val="22"/>
      <w:lang w:val="id"/>
    </w:rPr>
  </w:style>
  <w:style w:type="character" w:customStyle="1" w:styleId="StyleListNumberLeftLinespacingsingleChar">
    <w:name w:val="Style List Number + Left Line spacing:  single Char"/>
    <w:basedOn w:val="ListNumberChar"/>
    <w:link w:val="StyleListNumberLeftLinespacingsingle"/>
    <w:rsid w:val="00AD6731"/>
    <w:rPr>
      <w:rFonts w:ascii="Arial" w:eastAsia="Times New Roman" w:hAnsi="Arial" w:cs="Times New Roman"/>
      <w:sz w:val="24"/>
      <w:szCs w:val="22"/>
      <w:lang w:val="id"/>
    </w:rPr>
  </w:style>
  <w:style w:type="character" w:customStyle="1" w:styleId="ListDasarHukum2Char">
    <w:name w:val="List Dasar Hukum 2 Char"/>
    <w:basedOn w:val="StyleListNumberLeftLinespacingsingleChar"/>
    <w:link w:val="ListDasarHukum2"/>
    <w:uiPriority w:val="1"/>
    <w:rsid w:val="00AD6731"/>
    <w:rPr>
      <w:rFonts w:ascii="Arial" w:eastAsia="Times New Roman" w:hAnsi="Arial" w:cs="Times New Roman"/>
      <w:sz w:val="24"/>
      <w:szCs w:val="22"/>
      <w:lang w:val="id"/>
    </w:rPr>
  </w:style>
  <w:style w:type="paragraph" w:customStyle="1" w:styleId="Listmenimbangs">
    <w:name w:val="List menimbangs"/>
    <w:basedOn w:val="Listmenimbang"/>
    <w:link w:val="ListmenimbangsChar"/>
    <w:uiPriority w:val="1"/>
    <w:qFormat/>
    <w:rsid w:val="003B2E71"/>
    <w:pPr>
      <w:framePr w:hSpace="180" w:wrap="around" w:vAnchor="text" w:hAnchor="page" w:x="1510" w:y="346"/>
      <w:spacing w:line="276" w:lineRule="auto"/>
      <w:suppressOverlap/>
    </w:pPr>
  </w:style>
  <w:style w:type="character" w:customStyle="1" w:styleId="ListmenimbangsChar">
    <w:name w:val="List menimbangs Char"/>
    <w:basedOn w:val="ListmenimbangChar"/>
    <w:link w:val="Listmenimbangs"/>
    <w:uiPriority w:val="1"/>
    <w:rsid w:val="003B2E71"/>
    <w:rPr>
      <w:rFonts w:ascii="Arial" w:eastAsia="Arial" w:hAnsi="Arial" w:cs="Arial"/>
      <w:sz w:val="24"/>
      <w:szCs w:val="22"/>
      <w:lang w:val="id"/>
    </w:rPr>
  </w:style>
  <w:style w:type="paragraph" w:customStyle="1" w:styleId="Listnumberg">
    <w:name w:val="List numberg"/>
    <w:basedOn w:val="ListNumber"/>
    <w:link w:val="ListnumbergChar"/>
    <w:uiPriority w:val="1"/>
    <w:qFormat/>
    <w:rsid w:val="003B2E71"/>
    <w:pPr>
      <w:framePr w:hSpace="180" w:wrap="around" w:vAnchor="text" w:hAnchor="page" w:x="1510" w:y="346"/>
      <w:spacing w:line="276" w:lineRule="auto"/>
      <w:suppressOverlap/>
    </w:pPr>
  </w:style>
  <w:style w:type="character" w:customStyle="1" w:styleId="ListnumbergChar">
    <w:name w:val="List numberg Char"/>
    <w:basedOn w:val="ListNumberChar"/>
    <w:link w:val="Listnumberg"/>
    <w:uiPriority w:val="1"/>
    <w:rsid w:val="003B2E71"/>
    <w:rPr>
      <w:rFonts w:ascii="Arial" w:eastAsia="Arial" w:hAnsi="Arial" w:cs="Arial"/>
      <w:sz w:val="24"/>
      <w:szCs w:val="22"/>
      <w:lang w:val="id"/>
    </w:rPr>
  </w:style>
  <w:style w:type="paragraph" w:customStyle="1" w:styleId="StyleNo">
    <w:name w:val="Style_No"/>
    <w:basedOn w:val="Normal"/>
    <w:link w:val="StyleNoChar"/>
    <w:uiPriority w:val="1"/>
    <w:qFormat/>
    <w:rsid w:val="00A43889"/>
    <w:pPr>
      <w:spacing w:before="120" w:after="120" w:line="360" w:lineRule="auto"/>
      <w:jc w:val="center"/>
    </w:pPr>
    <w:rPr>
      <w:szCs w:val="24"/>
    </w:rPr>
  </w:style>
  <w:style w:type="character" w:customStyle="1" w:styleId="StyleNoChar">
    <w:name w:val="Style_No Char"/>
    <w:basedOn w:val="DefaultParagraphFont"/>
    <w:link w:val="StyleNo"/>
    <w:uiPriority w:val="1"/>
    <w:rsid w:val="00A43889"/>
    <w:rPr>
      <w:rFonts w:ascii="Arial" w:eastAsia="Arial" w:hAnsi="Arial" w:cs="Arial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ilum.mahkamahagung.go.id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mailto:ditjen.badilum@mahkamahagu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dilum.mahkamahagung.go.id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mailto:ditjen.badilum@mahkamahagu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6E8140-3BA8-49AD-BC0B-7DFDCB88D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.KEHAKIMAN</dc:creator>
  <cp:keywords/>
  <dc:description/>
  <cp:lastModifiedBy>Ivan Pakpahan</cp:lastModifiedBy>
  <cp:revision>25</cp:revision>
  <cp:lastPrinted>2025-06-11T01:26:00Z</cp:lastPrinted>
  <dcterms:created xsi:type="dcterms:W3CDTF">2023-11-21T03:40:00Z</dcterms:created>
  <dcterms:modified xsi:type="dcterms:W3CDTF">2025-08-0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0T00:00:00Z</vt:filetime>
  </property>
  <property fmtid="{D5CDD505-2E9C-101B-9397-08002B2CF9AE}" pid="5" name="KSOProductBuildVer">
    <vt:lpwstr>1033-12.2.0.21546</vt:lpwstr>
  </property>
  <property fmtid="{D5CDD505-2E9C-101B-9397-08002B2CF9AE}" pid="6" name="ICV">
    <vt:lpwstr>369DD12F1B4A411A8D7CDD3C47297F81_13</vt:lpwstr>
  </property>
</Properties>
</file>